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AF79F" w14:textId="77777777" w:rsidR="00ED32EA" w:rsidRDefault="00ED32EA" w:rsidP="00ED32EA">
      <w:pPr>
        <w:jc w:val="center"/>
        <w:rPr>
          <w:rFonts w:ascii="Lucida Console" w:hAnsi="Lucida Console"/>
        </w:rPr>
      </w:pPr>
      <w:r>
        <w:rPr>
          <w:noProof/>
        </w:rPr>
        <w:drawing>
          <wp:inline distT="0" distB="0" distL="0" distR="0" wp14:anchorId="01367FA7" wp14:editId="22CBC7F1">
            <wp:extent cx="1905000" cy="676275"/>
            <wp:effectExtent l="0" t="0" r="0" b="9525"/>
            <wp:docPr id="2" name="Image 2" descr="http://www.univ-paris1.fr/fileadmin/templates/v2/images/logo-univ-paris1.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paris1.fr/fileadmin/templates/v2/images/logo-univ-paris1.f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p w14:paraId="5AFA823A" w14:textId="77777777" w:rsidR="00ED32EA" w:rsidRPr="00A34F57" w:rsidRDefault="00ED32EA" w:rsidP="00ED32EA">
      <w:pPr>
        <w:jc w:val="center"/>
        <w:rPr>
          <w:rFonts w:ascii="Calibri" w:hAnsi="Calibri" w:cs="Calibri"/>
          <w:b/>
          <w:color w:val="365F91"/>
        </w:rPr>
      </w:pPr>
      <w:r w:rsidRPr="00A34F57">
        <w:rPr>
          <w:rFonts w:ascii="Calibri" w:hAnsi="Calibri" w:cs="Calibri"/>
          <w:b/>
          <w:color w:val="365F91"/>
        </w:rPr>
        <w:t>ECOLE DE MANAGEMENT DE LA SORBONNE (UFR 06)</w:t>
      </w:r>
    </w:p>
    <w:p w14:paraId="5762C176" w14:textId="77777777" w:rsidR="00AF417A" w:rsidRDefault="00AF417A" w:rsidP="00AF417A">
      <w:pPr>
        <w:jc w:val="center"/>
        <w:rPr>
          <w:rFonts w:ascii="Calibri" w:hAnsi="Calibri" w:cs="Arial"/>
          <w:b/>
        </w:rPr>
      </w:pPr>
    </w:p>
    <w:p w14:paraId="02A4B645" w14:textId="77777777" w:rsidR="00AF417A" w:rsidRPr="00E535FF" w:rsidRDefault="00AF417A" w:rsidP="004D6D25">
      <w:pPr>
        <w:jc w:val="center"/>
        <w:rPr>
          <w:rFonts w:ascii="Calibri" w:hAnsi="Calibri" w:cs="Arial"/>
          <w:b/>
        </w:rPr>
      </w:pPr>
    </w:p>
    <w:p w14:paraId="03F125D9" w14:textId="77777777" w:rsidR="00AF417A" w:rsidRDefault="006D6F8D" w:rsidP="00AF417A">
      <w:pPr>
        <w:jc w:val="center"/>
        <w:rPr>
          <w:rFonts w:ascii="Calibri" w:hAnsi="Calibri" w:cs="Arial"/>
          <w:b/>
        </w:rPr>
      </w:pPr>
      <w:r w:rsidRPr="00757E3B">
        <w:rPr>
          <w:rFonts w:ascii="Calibri" w:hAnsi="Calibri"/>
          <w:b/>
          <w:szCs w:val="28"/>
        </w:rPr>
        <w:t>M</w:t>
      </w:r>
      <w:r w:rsidR="00F70219">
        <w:rPr>
          <w:rFonts w:ascii="Calibri" w:hAnsi="Calibri"/>
          <w:b/>
          <w:szCs w:val="28"/>
        </w:rPr>
        <w:t>ASTER</w:t>
      </w:r>
      <w:r w:rsidR="002B593F">
        <w:rPr>
          <w:rFonts w:ascii="Calibri" w:hAnsi="Calibri"/>
          <w:b/>
          <w:szCs w:val="28"/>
        </w:rPr>
        <w:t xml:space="preserve"> 1</w:t>
      </w:r>
      <w:r w:rsidR="00A85CD0">
        <w:rPr>
          <w:rFonts w:ascii="Calibri" w:hAnsi="Calibri"/>
          <w:b/>
          <w:szCs w:val="28"/>
        </w:rPr>
        <w:t xml:space="preserve"> COMPTABILITE </w:t>
      </w:r>
      <w:r w:rsidR="00A85CD0">
        <w:rPr>
          <w:rFonts w:ascii="Calibri" w:hAnsi="Calibri"/>
          <w:b/>
          <w:szCs w:val="28"/>
        </w:rPr>
        <w:softHyphen/>
        <w:t xml:space="preserve">- </w:t>
      </w:r>
      <w:r w:rsidRPr="00757E3B">
        <w:rPr>
          <w:rFonts w:ascii="Calibri" w:hAnsi="Calibri"/>
          <w:b/>
          <w:szCs w:val="28"/>
        </w:rPr>
        <w:t xml:space="preserve">CONTROLE </w:t>
      </w:r>
      <w:r w:rsidR="00A85CD0">
        <w:rPr>
          <w:rFonts w:ascii="Calibri" w:hAnsi="Calibri"/>
          <w:b/>
          <w:szCs w:val="28"/>
        </w:rPr>
        <w:t xml:space="preserve">- </w:t>
      </w:r>
      <w:r w:rsidRPr="00757E3B">
        <w:rPr>
          <w:rFonts w:ascii="Calibri" w:hAnsi="Calibri"/>
          <w:b/>
          <w:szCs w:val="28"/>
        </w:rPr>
        <w:t>AUDIT (CCA)</w:t>
      </w:r>
      <w:r w:rsidR="00AF417A" w:rsidRPr="00AF417A">
        <w:rPr>
          <w:rFonts w:ascii="Calibri" w:hAnsi="Calibri" w:cs="Arial"/>
          <w:b/>
        </w:rPr>
        <w:t xml:space="preserve"> </w:t>
      </w:r>
    </w:p>
    <w:p w14:paraId="5545B2D3" w14:textId="77777777" w:rsidR="00AF417A" w:rsidRPr="00E535FF" w:rsidRDefault="00AF417A" w:rsidP="004D6D25">
      <w:pPr>
        <w:jc w:val="center"/>
        <w:rPr>
          <w:rFonts w:ascii="Calibri" w:hAnsi="Calibri" w:cs="Arial"/>
          <w:b/>
        </w:rPr>
      </w:pPr>
    </w:p>
    <w:p w14:paraId="6DEA33F0" w14:textId="77777777" w:rsidR="006D6F8D" w:rsidRPr="005403EE" w:rsidRDefault="006D6F8D" w:rsidP="005403EE">
      <w:pPr>
        <w:jc w:val="center"/>
        <w:rPr>
          <w:rFonts w:ascii="Calibri" w:hAnsi="Calibri"/>
          <w:b/>
          <w:szCs w:val="28"/>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976"/>
      </w:tblGrid>
      <w:tr w:rsidR="00F370B3" w:rsidRPr="00D107C2" w14:paraId="43404571" w14:textId="77777777" w:rsidTr="00A85CD0">
        <w:trPr>
          <w:trHeight w:val="551"/>
        </w:trPr>
        <w:tc>
          <w:tcPr>
            <w:tcW w:w="3964" w:type="dxa"/>
            <w:vAlign w:val="center"/>
          </w:tcPr>
          <w:p w14:paraId="4CD7734D" w14:textId="43D126E5" w:rsidR="00F370B3" w:rsidRPr="00EB4910" w:rsidRDefault="00A85CD0" w:rsidP="00B40B8E">
            <w:pPr>
              <w:autoSpaceDE w:val="0"/>
              <w:autoSpaceDN w:val="0"/>
              <w:adjustRightInd w:val="0"/>
              <w:rPr>
                <w:rFonts w:ascii="Calibri" w:hAnsi="Calibri"/>
                <w:color w:val="FF0000"/>
                <w:sz w:val="20"/>
                <w:szCs w:val="20"/>
              </w:rPr>
            </w:pPr>
            <w:r w:rsidRPr="00F06962">
              <w:rPr>
                <w:rFonts w:ascii="Calibri" w:hAnsi="Calibri"/>
                <w:sz w:val="20"/>
                <w:szCs w:val="20"/>
              </w:rPr>
              <w:t xml:space="preserve">Du </w:t>
            </w:r>
            <w:r w:rsidR="002753B4">
              <w:rPr>
                <w:rFonts w:ascii="Calibri" w:hAnsi="Calibri"/>
                <w:sz w:val="20"/>
                <w:szCs w:val="20"/>
              </w:rPr>
              <w:t>3</w:t>
            </w:r>
            <w:r w:rsidR="006D4D3D">
              <w:rPr>
                <w:rFonts w:ascii="Calibri" w:hAnsi="Calibri"/>
                <w:sz w:val="20"/>
                <w:szCs w:val="20"/>
              </w:rPr>
              <w:t xml:space="preserve"> au </w:t>
            </w:r>
            <w:r w:rsidR="002753B4">
              <w:rPr>
                <w:rFonts w:ascii="Calibri" w:hAnsi="Calibri"/>
                <w:sz w:val="20"/>
                <w:szCs w:val="20"/>
              </w:rPr>
              <w:t>17</w:t>
            </w:r>
            <w:r w:rsidR="006D4D3D">
              <w:rPr>
                <w:rFonts w:ascii="Calibri" w:hAnsi="Calibri"/>
                <w:sz w:val="20"/>
                <w:szCs w:val="20"/>
              </w:rPr>
              <w:t xml:space="preserve"> mai 20</w:t>
            </w:r>
            <w:r w:rsidR="00B40B8E">
              <w:rPr>
                <w:rFonts w:ascii="Calibri" w:hAnsi="Calibri"/>
                <w:sz w:val="20"/>
                <w:szCs w:val="20"/>
              </w:rPr>
              <w:t>2</w:t>
            </w:r>
            <w:r w:rsidR="002753B4">
              <w:rPr>
                <w:rFonts w:ascii="Calibri" w:hAnsi="Calibri"/>
                <w:sz w:val="20"/>
                <w:szCs w:val="20"/>
              </w:rPr>
              <w:t>1</w:t>
            </w:r>
          </w:p>
        </w:tc>
        <w:tc>
          <w:tcPr>
            <w:tcW w:w="5976" w:type="dxa"/>
            <w:vAlign w:val="center"/>
          </w:tcPr>
          <w:p w14:paraId="006F2738" w14:textId="77777777" w:rsidR="00F370B3" w:rsidRPr="00D107C2" w:rsidRDefault="004D6D25" w:rsidP="00062B18">
            <w:pPr>
              <w:autoSpaceDE w:val="0"/>
              <w:autoSpaceDN w:val="0"/>
              <w:adjustRightInd w:val="0"/>
              <w:jc w:val="both"/>
              <w:rPr>
                <w:rFonts w:ascii="Calibri" w:hAnsi="Calibri"/>
                <w:sz w:val="20"/>
                <w:szCs w:val="20"/>
              </w:rPr>
            </w:pPr>
            <w:r>
              <w:rPr>
                <w:rFonts w:ascii="Calibri" w:hAnsi="Calibri"/>
                <w:sz w:val="20"/>
                <w:szCs w:val="20"/>
              </w:rPr>
              <w:t xml:space="preserve">Dématérialisation des dossiers de candidature sous format pdf via eCandidat à l’adresse : </w:t>
            </w:r>
            <w:r w:rsidRPr="003D77EA">
              <w:rPr>
                <w:rFonts w:ascii="Calibri" w:hAnsi="Calibri"/>
                <w:b/>
                <w:color w:val="0070C0"/>
                <w:sz w:val="20"/>
                <w:szCs w:val="20"/>
                <w:u w:val="single"/>
              </w:rPr>
              <w:t>https://ecandidat.univ-paris1.fr</w:t>
            </w:r>
          </w:p>
        </w:tc>
      </w:tr>
      <w:tr w:rsidR="004D6D25" w:rsidRPr="00D107C2" w14:paraId="3ADF5D03" w14:textId="77777777" w:rsidTr="00A85CD0">
        <w:trPr>
          <w:trHeight w:val="567"/>
        </w:trPr>
        <w:tc>
          <w:tcPr>
            <w:tcW w:w="3964" w:type="dxa"/>
            <w:vAlign w:val="center"/>
          </w:tcPr>
          <w:p w14:paraId="13B4DF70" w14:textId="7EFF8C41" w:rsidR="004D6D25" w:rsidRPr="002C5B14" w:rsidRDefault="004D6D25" w:rsidP="004D6D25">
            <w:pPr>
              <w:autoSpaceDE w:val="0"/>
              <w:autoSpaceDN w:val="0"/>
              <w:adjustRightInd w:val="0"/>
              <w:rPr>
                <w:rFonts w:ascii="Calibri" w:hAnsi="Calibri"/>
                <w:sz w:val="20"/>
                <w:szCs w:val="20"/>
              </w:rPr>
            </w:pPr>
            <w:r>
              <w:rPr>
                <w:rFonts w:ascii="Calibri" w:hAnsi="Calibri"/>
                <w:sz w:val="20"/>
                <w:szCs w:val="20"/>
              </w:rPr>
              <w:t>Début</w:t>
            </w:r>
            <w:r w:rsidRPr="002C5B14">
              <w:rPr>
                <w:rFonts w:ascii="Calibri" w:hAnsi="Calibri"/>
                <w:sz w:val="20"/>
                <w:szCs w:val="20"/>
              </w:rPr>
              <w:t>-juin</w:t>
            </w:r>
            <w:r w:rsidR="00B40B8E">
              <w:rPr>
                <w:rFonts w:ascii="Calibri" w:hAnsi="Calibri"/>
                <w:sz w:val="20"/>
                <w:szCs w:val="20"/>
              </w:rPr>
              <w:t xml:space="preserve"> 202</w:t>
            </w:r>
            <w:r w:rsidR="002753B4">
              <w:rPr>
                <w:rFonts w:ascii="Calibri" w:hAnsi="Calibri"/>
                <w:sz w:val="20"/>
                <w:szCs w:val="20"/>
              </w:rPr>
              <w:t>1</w:t>
            </w:r>
          </w:p>
        </w:tc>
        <w:tc>
          <w:tcPr>
            <w:tcW w:w="5976" w:type="dxa"/>
            <w:vAlign w:val="center"/>
          </w:tcPr>
          <w:p w14:paraId="1CEC9365" w14:textId="77777777" w:rsidR="004D6D25" w:rsidRPr="00001581" w:rsidRDefault="004D6D25" w:rsidP="004D6D25">
            <w:pPr>
              <w:autoSpaceDE w:val="0"/>
              <w:autoSpaceDN w:val="0"/>
              <w:adjustRightInd w:val="0"/>
              <w:jc w:val="both"/>
              <w:rPr>
                <w:rFonts w:ascii="Calibri" w:hAnsi="Calibri" w:cs="Arial"/>
                <w:sz w:val="20"/>
                <w:szCs w:val="20"/>
              </w:rPr>
            </w:pPr>
            <w:r w:rsidRPr="00001581">
              <w:rPr>
                <w:rFonts w:ascii="Calibri" w:hAnsi="Calibri" w:cs="Arial"/>
                <w:sz w:val="20"/>
                <w:szCs w:val="20"/>
              </w:rPr>
              <w:t>Publication de la liste des étudiants admis à passer l’entretien individuel</w:t>
            </w:r>
            <w:r>
              <w:rPr>
                <w:rFonts w:ascii="Calibri" w:hAnsi="Calibri" w:cs="Arial"/>
                <w:sz w:val="20"/>
                <w:szCs w:val="20"/>
              </w:rPr>
              <w:t xml:space="preserve"> compte tenu de leur dossier individuel.</w:t>
            </w:r>
          </w:p>
        </w:tc>
      </w:tr>
      <w:tr w:rsidR="00F70219" w:rsidRPr="00D107C2" w14:paraId="4C752B9E" w14:textId="77777777" w:rsidTr="00A85CD0">
        <w:trPr>
          <w:trHeight w:val="313"/>
        </w:trPr>
        <w:tc>
          <w:tcPr>
            <w:tcW w:w="3964" w:type="dxa"/>
            <w:vAlign w:val="center"/>
          </w:tcPr>
          <w:p w14:paraId="26001555" w14:textId="4AD594E0" w:rsidR="00F70219" w:rsidRPr="002C5B14" w:rsidRDefault="00B40B8E" w:rsidP="00B40B8E">
            <w:pPr>
              <w:autoSpaceDE w:val="0"/>
              <w:autoSpaceDN w:val="0"/>
              <w:adjustRightInd w:val="0"/>
              <w:rPr>
                <w:rFonts w:ascii="Calibri" w:hAnsi="Calibri"/>
                <w:sz w:val="20"/>
                <w:szCs w:val="20"/>
              </w:rPr>
            </w:pPr>
            <w:r>
              <w:rPr>
                <w:rFonts w:ascii="Calibri" w:hAnsi="Calibri"/>
                <w:sz w:val="20"/>
                <w:szCs w:val="20"/>
              </w:rPr>
              <w:t>Jeudi 1</w:t>
            </w:r>
            <w:r w:rsidR="001A7C12">
              <w:rPr>
                <w:rFonts w:ascii="Calibri" w:hAnsi="Calibri"/>
                <w:sz w:val="20"/>
                <w:szCs w:val="20"/>
              </w:rPr>
              <w:t>7</w:t>
            </w:r>
            <w:r w:rsidR="00F70219" w:rsidRPr="002C5B14">
              <w:rPr>
                <w:rFonts w:ascii="Calibri" w:hAnsi="Calibri"/>
                <w:sz w:val="20"/>
                <w:szCs w:val="20"/>
              </w:rPr>
              <w:t xml:space="preserve"> juin 20</w:t>
            </w:r>
            <w:r>
              <w:rPr>
                <w:rFonts w:ascii="Calibri" w:hAnsi="Calibri"/>
                <w:sz w:val="20"/>
                <w:szCs w:val="20"/>
              </w:rPr>
              <w:t>2</w:t>
            </w:r>
            <w:r w:rsidR="002753B4">
              <w:rPr>
                <w:rFonts w:ascii="Calibri" w:hAnsi="Calibri"/>
                <w:sz w:val="20"/>
                <w:szCs w:val="20"/>
              </w:rPr>
              <w:t>1</w:t>
            </w:r>
          </w:p>
        </w:tc>
        <w:tc>
          <w:tcPr>
            <w:tcW w:w="5976" w:type="dxa"/>
            <w:vAlign w:val="center"/>
          </w:tcPr>
          <w:p w14:paraId="6C3F1E2A" w14:textId="77777777" w:rsidR="00F70219" w:rsidRPr="00D107C2" w:rsidRDefault="00F70219" w:rsidP="00F70219">
            <w:pPr>
              <w:autoSpaceDE w:val="0"/>
              <w:autoSpaceDN w:val="0"/>
              <w:adjustRightInd w:val="0"/>
              <w:jc w:val="both"/>
              <w:rPr>
                <w:rFonts w:ascii="Calibri" w:hAnsi="Calibri"/>
                <w:sz w:val="20"/>
                <w:szCs w:val="20"/>
              </w:rPr>
            </w:pPr>
            <w:r w:rsidRPr="00D107C2">
              <w:rPr>
                <w:rFonts w:ascii="Calibri" w:hAnsi="Calibri"/>
                <w:sz w:val="20"/>
                <w:szCs w:val="20"/>
              </w:rPr>
              <w:t>Entretien individuel</w:t>
            </w:r>
          </w:p>
        </w:tc>
      </w:tr>
      <w:tr w:rsidR="00F70219" w:rsidRPr="00D107C2" w14:paraId="1C635CFB" w14:textId="77777777" w:rsidTr="00A85CD0">
        <w:trPr>
          <w:trHeight w:val="313"/>
        </w:trPr>
        <w:tc>
          <w:tcPr>
            <w:tcW w:w="3964" w:type="dxa"/>
            <w:vAlign w:val="center"/>
          </w:tcPr>
          <w:p w14:paraId="461717B4" w14:textId="76FDA624" w:rsidR="00F70219" w:rsidRPr="002C5B14" w:rsidRDefault="002F5AAA" w:rsidP="00B40B8E">
            <w:pPr>
              <w:autoSpaceDE w:val="0"/>
              <w:autoSpaceDN w:val="0"/>
              <w:adjustRightInd w:val="0"/>
              <w:jc w:val="both"/>
              <w:rPr>
                <w:rFonts w:ascii="Calibri" w:hAnsi="Calibri" w:cs="Arial"/>
                <w:sz w:val="20"/>
                <w:szCs w:val="20"/>
              </w:rPr>
            </w:pPr>
            <w:r w:rsidRPr="002C5B14">
              <w:rPr>
                <w:rFonts w:ascii="Calibri" w:hAnsi="Calibri" w:cs="Arial"/>
                <w:sz w:val="20"/>
                <w:szCs w:val="20"/>
              </w:rPr>
              <w:t xml:space="preserve">Au plus tard le </w:t>
            </w:r>
            <w:r w:rsidR="002753B4">
              <w:rPr>
                <w:rFonts w:ascii="Calibri" w:hAnsi="Calibri" w:cs="Arial"/>
                <w:sz w:val="20"/>
                <w:szCs w:val="20"/>
              </w:rPr>
              <w:t>2</w:t>
            </w:r>
            <w:r w:rsidR="006D4D3D">
              <w:rPr>
                <w:rFonts w:ascii="Calibri" w:hAnsi="Calibri" w:cs="Arial"/>
                <w:sz w:val="20"/>
                <w:szCs w:val="20"/>
              </w:rPr>
              <w:t xml:space="preserve"> juillet 20</w:t>
            </w:r>
            <w:r w:rsidR="00B40B8E">
              <w:rPr>
                <w:rFonts w:ascii="Calibri" w:hAnsi="Calibri" w:cs="Arial"/>
                <w:sz w:val="20"/>
                <w:szCs w:val="20"/>
              </w:rPr>
              <w:t>2</w:t>
            </w:r>
            <w:r w:rsidR="002753B4">
              <w:rPr>
                <w:rFonts w:ascii="Calibri" w:hAnsi="Calibri" w:cs="Arial"/>
                <w:sz w:val="20"/>
                <w:szCs w:val="20"/>
              </w:rPr>
              <w:t>1</w:t>
            </w:r>
          </w:p>
        </w:tc>
        <w:tc>
          <w:tcPr>
            <w:tcW w:w="5976" w:type="dxa"/>
            <w:vAlign w:val="center"/>
          </w:tcPr>
          <w:p w14:paraId="7EF51CEB" w14:textId="77777777" w:rsidR="00F70219" w:rsidRPr="00001581" w:rsidRDefault="00F70219" w:rsidP="00F70219">
            <w:pPr>
              <w:autoSpaceDE w:val="0"/>
              <w:autoSpaceDN w:val="0"/>
              <w:adjustRightInd w:val="0"/>
              <w:jc w:val="both"/>
              <w:rPr>
                <w:rFonts w:ascii="Calibri" w:hAnsi="Calibri" w:cs="Arial"/>
                <w:sz w:val="20"/>
                <w:szCs w:val="20"/>
              </w:rPr>
            </w:pPr>
            <w:r>
              <w:rPr>
                <w:rFonts w:ascii="Calibri" w:hAnsi="Calibri" w:cs="Arial"/>
                <w:sz w:val="20"/>
                <w:szCs w:val="20"/>
              </w:rPr>
              <w:t>Résultats d’admission</w:t>
            </w:r>
          </w:p>
        </w:tc>
      </w:tr>
    </w:tbl>
    <w:p w14:paraId="2AF2DB88" w14:textId="77777777" w:rsidR="005918F8" w:rsidRPr="00E535FF" w:rsidRDefault="005918F8" w:rsidP="005918F8">
      <w:pPr>
        <w:ind w:left="719" w:right="-284"/>
        <w:jc w:val="both"/>
        <w:rPr>
          <w:rFonts w:ascii="Calibri" w:hAnsi="Calibri" w:cs="Arial"/>
          <w:sz w:val="16"/>
          <w:szCs w:val="20"/>
        </w:rPr>
      </w:pPr>
    </w:p>
    <w:p w14:paraId="41DCBBC9" w14:textId="77777777" w:rsidR="005918F8" w:rsidRPr="00E535FF" w:rsidRDefault="005918F8" w:rsidP="005918F8">
      <w:pPr>
        <w:ind w:left="719" w:right="-284"/>
        <w:jc w:val="both"/>
        <w:rPr>
          <w:rFonts w:ascii="Calibri" w:hAnsi="Calibri" w:cs="Arial"/>
          <w:sz w:val="16"/>
          <w:szCs w:val="20"/>
        </w:rPr>
      </w:pPr>
    </w:p>
    <w:p w14:paraId="4C1CDD85" w14:textId="77777777" w:rsidR="005918F8" w:rsidRPr="00070DF9" w:rsidRDefault="005918F8" w:rsidP="005918F8">
      <w:pPr>
        <w:ind w:left="719" w:right="-284"/>
        <w:jc w:val="both"/>
        <w:rPr>
          <w:rFonts w:ascii="Calibri" w:hAnsi="Calibri" w:cs="Arial"/>
          <w:sz w:val="16"/>
          <w:szCs w:val="20"/>
        </w:rPr>
      </w:pPr>
    </w:p>
    <w:p w14:paraId="0A6B0672" w14:textId="77777777" w:rsidR="005918F8" w:rsidRDefault="005918F8" w:rsidP="005918F8">
      <w:pPr>
        <w:autoSpaceDE w:val="0"/>
        <w:autoSpaceDN w:val="0"/>
        <w:adjustRightInd w:val="0"/>
        <w:ind w:right="-285"/>
        <w:jc w:val="both"/>
        <w:rPr>
          <w:rFonts w:ascii="Calibri" w:hAnsi="Calibri"/>
          <w:iCs/>
          <w:sz w:val="20"/>
          <w:szCs w:val="20"/>
          <w:lang w:eastAsia="en-US"/>
        </w:rPr>
      </w:pPr>
      <w:r w:rsidRPr="00A866CA">
        <w:rPr>
          <w:rFonts w:ascii="Calibri" w:hAnsi="Calibri" w:cs="Arial"/>
          <w:sz w:val="20"/>
          <w:szCs w:val="20"/>
        </w:rPr>
        <w:t xml:space="preserve">Les pièces constitutives du dossier </w:t>
      </w:r>
      <w:r w:rsidRPr="004C7AF8">
        <w:rPr>
          <w:rFonts w:ascii="Calibri" w:hAnsi="Calibri" w:cs="Arial"/>
          <w:sz w:val="20"/>
          <w:szCs w:val="20"/>
        </w:rPr>
        <w:t>d’inscription</w:t>
      </w:r>
      <w:bookmarkStart w:id="0" w:name="_MailEndCompose"/>
      <w:r>
        <w:rPr>
          <w:rFonts w:ascii="Calibri" w:hAnsi="Calibri" w:cs="Arial"/>
          <w:sz w:val="20"/>
          <w:szCs w:val="20"/>
        </w:rPr>
        <w:t xml:space="preserve"> </w:t>
      </w:r>
      <w:r w:rsidRPr="004C7AF8">
        <w:rPr>
          <w:rFonts w:ascii="Calibri" w:hAnsi="Calibri"/>
          <w:iCs/>
          <w:sz w:val="20"/>
          <w:szCs w:val="20"/>
          <w:lang w:eastAsia="en-US"/>
        </w:rPr>
        <w:t>qui respecteront IMPERATIVEMENT l’ordre suivant et seront scannées toutes DANS LE MEME SENS, sont</w:t>
      </w:r>
      <w:r>
        <w:rPr>
          <w:rFonts w:ascii="Calibri" w:hAnsi="Calibri"/>
          <w:iCs/>
          <w:sz w:val="20"/>
          <w:szCs w:val="20"/>
          <w:lang w:eastAsia="en-US"/>
        </w:rPr>
        <w:t> </w:t>
      </w:r>
      <w:bookmarkEnd w:id="0"/>
      <w:r>
        <w:rPr>
          <w:rFonts w:ascii="Calibri" w:hAnsi="Calibri"/>
          <w:iCs/>
          <w:sz w:val="20"/>
          <w:szCs w:val="20"/>
          <w:lang w:eastAsia="en-US"/>
        </w:rPr>
        <w:t>:</w:t>
      </w:r>
    </w:p>
    <w:p w14:paraId="46E2EFB2" w14:textId="77777777" w:rsidR="005918F8" w:rsidRPr="00E535FF" w:rsidRDefault="005918F8" w:rsidP="005918F8">
      <w:pPr>
        <w:ind w:left="719" w:right="-284"/>
        <w:jc w:val="both"/>
        <w:rPr>
          <w:rFonts w:ascii="Calibri" w:hAnsi="Calibri" w:cs="Arial"/>
          <w:sz w:val="16"/>
          <w:szCs w:val="20"/>
        </w:rPr>
      </w:pPr>
    </w:p>
    <w:p w14:paraId="0B1266EB" w14:textId="77777777" w:rsidR="005918F8" w:rsidRPr="00E535FF" w:rsidRDefault="005918F8" w:rsidP="005918F8">
      <w:pPr>
        <w:ind w:left="719" w:right="-284"/>
        <w:jc w:val="both"/>
        <w:rPr>
          <w:rFonts w:ascii="Calibri" w:hAnsi="Calibri" w:cs="Arial"/>
          <w:sz w:val="16"/>
          <w:szCs w:val="20"/>
        </w:rPr>
      </w:pPr>
    </w:p>
    <w:p w14:paraId="5C030462" w14:textId="77777777" w:rsidR="005918F8" w:rsidRPr="00070DF9" w:rsidRDefault="005918F8" w:rsidP="005918F8">
      <w:pPr>
        <w:ind w:left="719" w:right="-284"/>
        <w:jc w:val="both"/>
        <w:rPr>
          <w:rFonts w:ascii="Calibri" w:hAnsi="Calibri" w:cs="Arial"/>
          <w:sz w:val="16"/>
          <w:szCs w:val="20"/>
        </w:rPr>
      </w:pPr>
    </w:p>
    <w:p w14:paraId="7ACC1A96" w14:textId="77777777" w:rsidR="005918F8" w:rsidRPr="00070DF9"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Le feuillet de synthèse à télécharger sur e-candidat</w:t>
      </w:r>
      <w:r w:rsidRPr="00A866CA">
        <w:rPr>
          <w:rFonts w:ascii="Calibri" w:hAnsi="Calibri" w:cs="Arial"/>
          <w:sz w:val="20"/>
          <w:szCs w:val="20"/>
        </w:rPr>
        <w:t xml:space="preserve"> dûment </w:t>
      </w:r>
      <w:r>
        <w:rPr>
          <w:rFonts w:ascii="Calibri" w:hAnsi="Calibri" w:cs="Arial"/>
          <w:sz w:val="20"/>
          <w:szCs w:val="20"/>
        </w:rPr>
        <w:t xml:space="preserve">rempli, </w:t>
      </w:r>
      <w:r w:rsidRPr="00A866CA">
        <w:rPr>
          <w:rFonts w:ascii="Calibri" w:hAnsi="Calibri" w:cs="Arial"/>
          <w:sz w:val="20"/>
          <w:szCs w:val="20"/>
        </w:rPr>
        <w:t>vérifié, daté, signé</w:t>
      </w:r>
      <w:r>
        <w:rPr>
          <w:rFonts w:ascii="Calibri" w:hAnsi="Calibri" w:cs="Arial"/>
          <w:sz w:val="20"/>
          <w:szCs w:val="20"/>
        </w:rPr>
        <w:t xml:space="preserve"> avec </w:t>
      </w:r>
      <w:r w:rsidRPr="00E535FF">
        <w:rPr>
          <w:rFonts w:ascii="Calibri" w:hAnsi="Calibri" w:cs="Arial"/>
          <w:sz w:val="20"/>
          <w:szCs w:val="20"/>
        </w:rPr>
        <w:t xml:space="preserve">1 photo d’identité </w:t>
      </w:r>
      <w:r>
        <w:rPr>
          <w:rFonts w:ascii="Calibri" w:hAnsi="Calibri" w:cs="Arial"/>
          <w:sz w:val="20"/>
          <w:szCs w:val="20"/>
        </w:rPr>
        <w:t xml:space="preserve">couleur scannée </w:t>
      </w:r>
      <w:r w:rsidRPr="00E535FF">
        <w:rPr>
          <w:rFonts w:ascii="Calibri" w:hAnsi="Calibri" w:cs="Arial"/>
          <w:sz w:val="20"/>
          <w:szCs w:val="20"/>
        </w:rPr>
        <w:t>en haut à droite</w:t>
      </w:r>
      <w:r>
        <w:rPr>
          <w:rFonts w:ascii="Calibri" w:hAnsi="Calibri" w:cs="Arial"/>
          <w:sz w:val="20"/>
          <w:szCs w:val="20"/>
        </w:rPr>
        <w:t> ;</w:t>
      </w:r>
    </w:p>
    <w:p w14:paraId="0324D76B" w14:textId="77777777" w:rsidR="005918F8" w:rsidRPr="00E535FF" w:rsidRDefault="005918F8" w:rsidP="005918F8">
      <w:pPr>
        <w:numPr>
          <w:ilvl w:val="0"/>
          <w:numId w:val="2"/>
        </w:numPr>
        <w:tabs>
          <w:tab w:val="num" w:pos="426"/>
        </w:tabs>
        <w:ind w:left="709" w:right="-284" w:hanging="425"/>
        <w:jc w:val="both"/>
        <w:rPr>
          <w:rFonts w:ascii="Calibri" w:hAnsi="Calibri" w:cs="Arial"/>
          <w:sz w:val="16"/>
          <w:szCs w:val="20"/>
        </w:rPr>
      </w:pPr>
      <w:r w:rsidRPr="00E535FF">
        <w:rPr>
          <w:rFonts w:ascii="Calibri" w:hAnsi="Calibri" w:cs="Arial"/>
          <w:sz w:val="20"/>
          <w:szCs w:val="20"/>
        </w:rPr>
        <w:t>Photocopie d'un document officiel d'état civil : CNI, carte de séjour, passeport</w:t>
      </w:r>
      <w:r>
        <w:rPr>
          <w:rFonts w:ascii="Calibri" w:hAnsi="Calibri" w:cs="Arial"/>
          <w:sz w:val="20"/>
          <w:szCs w:val="20"/>
        </w:rPr>
        <w:t> ;</w:t>
      </w:r>
    </w:p>
    <w:p w14:paraId="3768DF24" w14:textId="77777777" w:rsidR="005918F8" w:rsidRPr="00E535FF" w:rsidRDefault="005918F8" w:rsidP="005918F8">
      <w:pPr>
        <w:numPr>
          <w:ilvl w:val="0"/>
          <w:numId w:val="2"/>
        </w:numPr>
        <w:tabs>
          <w:tab w:val="num" w:pos="426"/>
        </w:tabs>
        <w:ind w:left="709" w:right="-284" w:hanging="425"/>
        <w:jc w:val="both"/>
        <w:rPr>
          <w:rFonts w:ascii="Calibri" w:hAnsi="Calibri" w:cs="Arial"/>
          <w:sz w:val="16"/>
          <w:szCs w:val="20"/>
        </w:rPr>
      </w:pPr>
      <w:r w:rsidRPr="00E535FF">
        <w:rPr>
          <w:rFonts w:ascii="Calibri" w:hAnsi="Calibri" w:cs="Arial"/>
          <w:sz w:val="20"/>
          <w:szCs w:val="20"/>
        </w:rPr>
        <w:t>Curriculum vitae (CV)</w:t>
      </w:r>
      <w:r>
        <w:rPr>
          <w:rFonts w:ascii="Calibri" w:hAnsi="Calibri" w:cs="Arial"/>
          <w:sz w:val="20"/>
          <w:szCs w:val="20"/>
        </w:rPr>
        <w:t> ;</w:t>
      </w:r>
    </w:p>
    <w:p w14:paraId="4D45358E" w14:textId="77777777" w:rsidR="005918F8" w:rsidRPr="00012FE2" w:rsidRDefault="005918F8" w:rsidP="005918F8">
      <w:pPr>
        <w:numPr>
          <w:ilvl w:val="0"/>
          <w:numId w:val="2"/>
        </w:numPr>
        <w:tabs>
          <w:tab w:val="num" w:pos="426"/>
        </w:tabs>
        <w:ind w:left="709" w:right="-284" w:hanging="425"/>
        <w:jc w:val="both"/>
        <w:rPr>
          <w:rFonts w:ascii="Calibri" w:hAnsi="Calibri" w:cs="Arial"/>
          <w:sz w:val="16"/>
          <w:szCs w:val="20"/>
        </w:rPr>
      </w:pPr>
      <w:r w:rsidRPr="00E535FF">
        <w:rPr>
          <w:rFonts w:ascii="Calibri" w:hAnsi="Calibri" w:cs="Arial"/>
          <w:sz w:val="20"/>
          <w:szCs w:val="20"/>
        </w:rPr>
        <w:t>Lettre de motivation manuscrite, datée, signée 1 page maximum</w:t>
      </w:r>
      <w:r>
        <w:rPr>
          <w:rFonts w:ascii="Calibri" w:hAnsi="Calibri" w:cs="Arial"/>
          <w:sz w:val="20"/>
          <w:szCs w:val="20"/>
        </w:rPr>
        <w:t> ;</w:t>
      </w:r>
    </w:p>
    <w:p w14:paraId="73247262" w14:textId="77777777" w:rsidR="005918F8" w:rsidRPr="00070DF9"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Lettre de présentation manuscrite, 1 page maximum ;</w:t>
      </w:r>
    </w:p>
    <w:p w14:paraId="584505B9" w14:textId="77777777" w:rsidR="005918F8" w:rsidRPr="00070DF9"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Relevé officiel des notes du baccalauréat ;</w:t>
      </w:r>
    </w:p>
    <w:p w14:paraId="6AF9683D" w14:textId="77777777" w:rsidR="005918F8" w:rsidRPr="00070DF9"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Relevé officiel des notes de la première année (L1(ou des L1 en cas de redoublement), classe préparatoire…) ;</w:t>
      </w:r>
    </w:p>
    <w:p w14:paraId="7D20EAC9" w14:textId="77777777" w:rsidR="005918F8" w:rsidRPr="005918F8"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Relevé officiel des notes de la deuxième année (L2(ou des L2 en cas de redoublement), classe préparatoire…) ;</w:t>
      </w:r>
    </w:p>
    <w:p w14:paraId="72DC2052" w14:textId="77777777" w:rsidR="005918F8" w:rsidRPr="00070DF9"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Relevé officiel des notes de la troisième année (L3 ou des L3 en cas de redoublement…)</w:t>
      </w:r>
    </w:p>
    <w:p w14:paraId="01D0DB03" w14:textId="594CAE09" w:rsidR="005918F8" w:rsidRPr="00070DF9"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Relevé officiel des notes du premier semestre 20</w:t>
      </w:r>
      <w:r w:rsidR="001A7C12">
        <w:rPr>
          <w:rFonts w:ascii="Calibri" w:hAnsi="Calibri" w:cs="Arial"/>
          <w:sz w:val="20"/>
          <w:szCs w:val="20"/>
        </w:rPr>
        <w:t>20</w:t>
      </w:r>
      <w:r>
        <w:rPr>
          <w:rFonts w:ascii="Calibri" w:hAnsi="Calibri" w:cs="Arial"/>
          <w:sz w:val="20"/>
          <w:szCs w:val="20"/>
        </w:rPr>
        <w:t>/20</w:t>
      </w:r>
      <w:r w:rsidR="00B40B8E">
        <w:rPr>
          <w:rFonts w:ascii="Calibri" w:hAnsi="Calibri" w:cs="Arial"/>
          <w:sz w:val="20"/>
          <w:szCs w:val="20"/>
        </w:rPr>
        <w:t>2</w:t>
      </w:r>
      <w:r w:rsidR="001A7C12">
        <w:rPr>
          <w:rFonts w:ascii="Calibri" w:hAnsi="Calibri" w:cs="Arial"/>
          <w:sz w:val="20"/>
          <w:szCs w:val="20"/>
        </w:rPr>
        <w:t>1</w:t>
      </w:r>
      <w:r>
        <w:rPr>
          <w:rFonts w:ascii="Calibri" w:hAnsi="Calibri" w:cs="Arial"/>
          <w:sz w:val="20"/>
          <w:szCs w:val="20"/>
        </w:rPr>
        <w:t> ;</w:t>
      </w:r>
    </w:p>
    <w:p w14:paraId="446EA0E3" w14:textId="77777777" w:rsidR="005918F8" w:rsidRPr="00070DF9"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Autres relevés de notes (M1, M2,…) ;</w:t>
      </w:r>
    </w:p>
    <w:p w14:paraId="631EF10B" w14:textId="77777777" w:rsidR="005918F8" w:rsidRPr="005518CB"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 xml:space="preserve">Photocopie du </w:t>
      </w:r>
      <w:r w:rsidRPr="00E535FF">
        <w:rPr>
          <w:rFonts w:ascii="Calibri" w:hAnsi="Calibri" w:cs="Arial"/>
          <w:sz w:val="20"/>
          <w:szCs w:val="20"/>
        </w:rPr>
        <w:t xml:space="preserve">diplôme bac + </w:t>
      </w:r>
      <w:r>
        <w:rPr>
          <w:rFonts w:ascii="Calibri" w:hAnsi="Calibri" w:cs="Arial"/>
          <w:sz w:val="20"/>
          <w:szCs w:val="20"/>
        </w:rPr>
        <w:t>3</w:t>
      </w:r>
      <w:r w:rsidRPr="00E535FF">
        <w:rPr>
          <w:rFonts w:ascii="Calibri" w:hAnsi="Calibri" w:cs="Arial"/>
          <w:sz w:val="20"/>
          <w:szCs w:val="20"/>
        </w:rPr>
        <w:t xml:space="preserve"> si déjà obtenu</w:t>
      </w:r>
      <w:r>
        <w:rPr>
          <w:rFonts w:ascii="Calibri" w:hAnsi="Calibri" w:cs="Arial"/>
          <w:sz w:val="20"/>
          <w:szCs w:val="20"/>
        </w:rPr>
        <w:t> ;</w:t>
      </w:r>
    </w:p>
    <w:p w14:paraId="351215E7" w14:textId="77777777" w:rsidR="005918F8" w:rsidRPr="005518CB"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Photocopie du dernier diplôme supérieur à Bac + 3</w:t>
      </w:r>
      <w:r w:rsidR="000B1AC1">
        <w:rPr>
          <w:rFonts w:ascii="Calibri" w:hAnsi="Calibri" w:cs="Arial"/>
          <w:sz w:val="20"/>
          <w:szCs w:val="20"/>
        </w:rPr>
        <w:t xml:space="preserve"> (conditionnel)</w:t>
      </w:r>
      <w:r>
        <w:rPr>
          <w:rFonts w:ascii="Calibri" w:hAnsi="Calibri" w:cs="Arial"/>
          <w:sz w:val="20"/>
          <w:szCs w:val="20"/>
        </w:rPr>
        <w:t> ;</w:t>
      </w:r>
    </w:p>
    <w:p w14:paraId="11DF0FC5" w14:textId="77777777" w:rsidR="005918F8" w:rsidRPr="007E2F68" w:rsidRDefault="005918F8" w:rsidP="005918F8">
      <w:pPr>
        <w:numPr>
          <w:ilvl w:val="0"/>
          <w:numId w:val="2"/>
        </w:numPr>
        <w:tabs>
          <w:tab w:val="num" w:pos="426"/>
        </w:tabs>
        <w:ind w:left="709" w:right="-284" w:hanging="425"/>
        <w:jc w:val="both"/>
        <w:rPr>
          <w:rFonts w:ascii="Calibri" w:hAnsi="Calibri" w:cs="Arial"/>
          <w:sz w:val="16"/>
          <w:szCs w:val="20"/>
        </w:rPr>
      </w:pPr>
      <w:r w:rsidRPr="00E535FF">
        <w:rPr>
          <w:rFonts w:ascii="Calibri" w:hAnsi="Calibri" w:cs="Arial"/>
          <w:sz w:val="20"/>
          <w:szCs w:val="20"/>
        </w:rPr>
        <w:t>Pour les candidats titulaires d’un diplôme étranger, copies du diplôme de fin d’études secondaires (équivalent au baccalauréat), des éventuels diplômes universitaires ainsi que des relevés de notes correspondant à ces diplômes. Si ces documents ne sont pas en français, ils doivent être accompagnés d’une traduction</w:t>
      </w:r>
      <w:r>
        <w:rPr>
          <w:rFonts w:ascii="Calibri" w:hAnsi="Calibri" w:cs="Arial"/>
          <w:sz w:val="20"/>
          <w:szCs w:val="20"/>
        </w:rPr>
        <w:t> ;</w:t>
      </w:r>
    </w:p>
    <w:p w14:paraId="356CABAB" w14:textId="77777777" w:rsidR="005918F8" w:rsidRPr="005918F8" w:rsidRDefault="005918F8" w:rsidP="005918F8">
      <w:pPr>
        <w:numPr>
          <w:ilvl w:val="0"/>
          <w:numId w:val="2"/>
        </w:numPr>
        <w:tabs>
          <w:tab w:val="num" w:pos="426"/>
        </w:tabs>
        <w:ind w:left="709" w:right="-284" w:hanging="425"/>
        <w:jc w:val="both"/>
        <w:rPr>
          <w:rFonts w:ascii="Calibri" w:hAnsi="Calibri" w:cs="Arial"/>
          <w:sz w:val="16"/>
          <w:szCs w:val="20"/>
        </w:rPr>
      </w:pPr>
      <w:r>
        <w:rPr>
          <w:rFonts w:ascii="Calibri" w:hAnsi="Calibri" w:cs="Arial"/>
          <w:sz w:val="20"/>
          <w:szCs w:val="20"/>
        </w:rPr>
        <w:t>Attestation(s) des stages effectués (document remis par l’entreprise);</w:t>
      </w:r>
    </w:p>
    <w:p w14:paraId="25029451" w14:textId="77777777" w:rsidR="005918F8" w:rsidRPr="00E535FF" w:rsidRDefault="005918F8" w:rsidP="005918F8">
      <w:pPr>
        <w:numPr>
          <w:ilvl w:val="0"/>
          <w:numId w:val="2"/>
        </w:numPr>
        <w:tabs>
          <w:tab w:val="num" w:pos="426"/>
        </w:tabs>
        <w:ind w:left="709" w:right="-284" w:hanging="425"/>
        <w:jc w:val="both"/>
        <w:rPr>
          <w:rFonts w:ascii="Calibri" w:hAnsi="Calibri" w:cs="Arial"/>
          <w:sz w:val="16"/>
          <w:szCs w:val="20"/>
        </w:rPr>
      </w:pPr>
      <w:r w:rsidRPr="00E535FF">
        <w:rPr>
          <w:rFonts w:ascii="Calibri" w:hAnsi="Calibri" w:cs="Arial"/>
          <w:sz w:val="20"/>
          <w:szCs w:val="20"/>
        </w:rPr>
        <w:t>DELF/DALF ou TCF niveau C1, uniquement pour les ressortissants des pays dont la langue officielle n’est pas le français</w:t>
      </w:r>
      <w:r>
        <w:rPr>
          <w:rFonts w:ascii="Calibri" w:hAnsi="Calibri" w:cs="Arial"/>
          <w:sz w:val="20"/>
          <w:szCs w:val="20"/>
        </w:rPr>
        <w:t>.</w:t>
      </w:r>
    </w:p>
    <w:p w14:paraId="6F00AF0E" w14:textId="77777777" w:rsidR="005918F8" w:rsidRPr="00E535FF" w:rsidRDefault="005918F8" w:rsidP="005918F8">
      <w:pPr>
        <w:ind w:left="709" w:right="-284"/>
        <w:jc w:val="both"/>
        <w:rPr>
          <w:rFonts w:ascii="Calibri" w:hAnsi="Calibri" w:cs="Arial"/>
          <w:sz w:val="16"/>
          <w:szCs w:val="20"/>
        </w:rPr>
      </w:pPr>
    </w:p>
    <w:p w14:paraId="08489ECE" w14:textId="77777777" w:rsidR="005918F8" w:rsidRDefault="005918F8" w:rsidP="005918F8">
      <w:pPr>
        <w:ind w:left="709" w:right="-284"/>
        <w:jc w:val="both"/>
        <w:rPr>
          <w:rFonts w:ascii="Calibri" w:hAnsi="Calibri" w:cs="Arial"/>
          <w:sz w:val="16"/>
          <w:szCs w:val="20"/>
        </w:rPr>
      </w:pPr>
    </w:p>
    <w:p w14:paraId="6500FBE8" w14:textId="77777777" w:rsidR="005918F8" w:rsidRPr="00E535FF" w:rsidRDefault="005918F8" w:rsidP="005918F8">
      <w:pPr>
        <w:ind w:left="709" w:right="-284"/>
        <w:jc w:val="both"/>
        <w:rPr>
          <w:rFonts w:ascii="Calibri" w:hAnsi="Calibri" w:cs="Arial"/>
          <w:sz w:val="16"/>
          <w:szCs w:val="20"/>
        </w:rPr>
      </w:pPr>
    </w:p>
    <w:p w14:paraId="71CCE086" w14:textId="77777777" w:rsidR="005918F8" w:rsidRPr="007D4322" w:rsidRDefault="005918F8" w:rsidP="005918F8">
      <w:pPr>
        <w:autoSpaceDE w:val="0"/>
        <w:autoSpaceDN w:val="0"/>
        <w:adjustRightInd w:val="0"/>
        <w:jc w:val="center"/>
        <w:rPr>
          <w:rFonts w:ascii="Calibri" w:hAnsi="Calibri"/>
          <w:b/>
          <w:color w:val="FF0000"/>
          <w:sz w:val="20"/>
          <w:szCs w:val="20"/>
        </w:rPr>
      </w:pPr>
      <w:r w:rsidRPr="007D4322">
        <w:rPr>
          <w:rFonts w:ascii="Calibri" w:hAnsi="Calibri"/>
          <w:b/>
          <w:color w:val="FF0000"/>
          <w:sz w:val="20"/>
          <w:szCs w:val="20"/>
        </w:rPr>
        <w:t>Tout dossier incomplet ne sera pas examiné.</w:t>
      </w:r>
    </w:p>
    <w:p w14:paraId="5BCE6E70" w14:textId="77777777" w:rsidR="005918F8" w:rsidRPr="00E535FF" w:rsidRDefault="005918F8" w:rsidP="005918F8">
      <w:pPr>
        <w:ind w:left="709" w:right="-284"/>
        <w:jc w:val="both"/>
        <w:rPr>
          <w:rFonts w:ascii="Calibri" w:hAnsi="Calibri" w:cs="Arial"/>
          <w:sz w:val="16"/>
          <w:szCs w:val="20"/>
        </w:rPr>
      </w:pPr>
    </w:p>
    <w:p w14:paraId="196F9EF9" w14:textId="77777777" w:rsidR="005918F8" w:rsidRPr="00070DF9" w:rsidRDefault="005918F8" w:rsidP="005918F8">
      <w:pPr>
        <w:ind w:left="709" w:right="-284"/>
        <w:jc w:val="both"/>
        <w:rPr>
          <w:rFonts w:ascii="Calibri" w:hAnsi="Calibri" w:cs="Arial"/>
          <w:sz w:val="16"/>
          <w:szCs w:val="20"/>
        </w:rPr>
      </w:pPr>
    </w:p>
    <w:p w14:paraId="6A327997" w14:textId="00FD2E68" w:rsidR="005918F8" w:rsidRDefault="005918F8" w:rsidP="005918F8">
      <w:pPr>
        <w:ind w:left="284" w:right="-284"/>
        <w:jc w:val="both"/>
        <w:rPr>
          <w:rFonts w:ascii="Calibri" w:hAnsi="Calibri" w:cs="Arial"/>
          <w:sz w:val="20"/>
          <w:szCs w:val="20"/>
        </w:rPr>
      </w:pPr>
      <w:r w:rsidRPr="00280C77">
        <w:rPr>
          <w:rFonts w:ascii="Calibri" w:hAnsi="Calibri" w:cs="Arial"/>
          <w:b/>
          <w:sz w:val="20"/>
          <w:szCs w:val="20"/>
        </w:rPr>
        <w:t>Remarque :</w:t>
      </w:r>
      <w:r>
        <w:rPr>
          <w:rFonts w:ascii="Calibri" w:hAnsi="Calibri" w:cs="Arial"/>
          <w:sz w:val="20"/>
          <w:szCs w:val="20"/>
        </w:rPr>
        <w:t xml:space="preserve"> le Test Score-IAE-Message n’est plus obligatoire ; il peut être ajouté au dossier au même titre qu’un feuillet d’évaluation de stage</w:t>
      </w:r>
      <w:r w:rsidR="00A76EF7">
        <w:rPr>
          <w:rFonts w:ascii="Calibri" w:hAnsi="Calibri" w:cs="Arial"/>
          <w:sz w:val="20"/>
          <w:szCs w:val="20"/>
        </w:rPr>
        <w:t xml:space="preserve">. </w:t>
      </w:r>
      <w:r>
        <w:rPr>
          <w:rFonts w:ascii="Calibri" w:hAnsi="Calibri" w:cs="Arial"/>
          <w:sz w:val="20"/>
          <w:szCs w:val="20"/>
        </w:rPr>
        <w:t xml:space="preserve">Il constituera alors un élément parmi d’autres pour juger de la qualité globale du dossier. </w:t>
      </w:r>
    </w:p>
    <w:p w14:paraId="2D6F8C78" w14:textId="77777777" w:rsidR="004D6D25" w:rsidRPr="00391FDD" w:rsidRDefault="004D6D25" w:rsidP="005918F8">
      <w:pPr>
        <w:rPr>
          <w:rFonts w:ascii="Calibri" w:hAnsi="Calibri" w:cs="Arial"/>
          <w:sz w:val="18"/>
          <w:szCs w:val="20"/>
        </w:rPr>
      </w:pPr>
    </w:p>
    <w:sectPr w:rsidR="004D6D25" w:rsidRPr="00391FDD" w:rsidSect="00AF417A">
      <w:footerReference w:type="default" r:id="rId9"/>
      <w:pgSz w:w="11906" w:h="16838" w:code="9"/>
      <w:pgMar w:top="340" w:right="992" w:bottom="340" w:left="1418"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D2FC6" w14:textId="77777777" w:rsidR="004C0309" w:rsidRDefault="004C0309">
      <w:r>
        <w:separator/>
      </w:r>
    </w:p>
  </w:endnote>
  <w:endnote w:type="continuationSeparator" w:id="0">
    <w:p w14:paraId="1CB87172" w14:textId="77777777" w:rsidR="004C0309" w:rsidRDefault="004C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F2D1" w14:textId="77777777" w:rsidR="001E7A46" w:rsidRPr="0079665C" w:rsidRDefault="001E7A46" w:rsidP="001E7A46">
    <w:pPr>
      <w:pStyle w:val="Pieddepage"/>
      <w:jc w:val="center"/>
      <w:rPr>
        <w:rFonts w:ascii="Lucida Console" w:hAnsi="Lucida Console"/>
        <w:b/>
        <w:sz w:val="18"/>
        <w:szCs w:val="20"/>
      </w:rPr>
    </w:pPr>
    <w:r w:rsidRPr="0079665C">
      <w:rPr>
        <w:rFonts w:ascii="Lucida Console" w:hAnsi="Lucida Console"/>
        <w:b/>
        <w:sz w:val="18"/>
        <w:szCs w:val="20"/>
      </w:rPr>
      <w:t xml:space="preserve">UNIVERSITE PARIS 1 PANTHEON SORBONNE ECOLE DE MANAGEMENT DE LA SORBONNE (UFR 06) </w:t>
    </w:r>
  </w:p>
  <w:p w14:paraId="110B2979" w14:textId="5A8CBED5" w:rsidR="001E7A46" w:rsidRPr="0079665C" w:rsidRDefault="001E7A46" w:rsidP="001E7A46">
    <w:pPr>
      <w:pStyle w:val="Pieddepage"/>
      <w:jc w:val="center"/>
      <w:rPr>
        <w:rFonts w:ascii="Lucida Console" w:hAnsi="Lucida Console"/>
        <w:b/>
        <w:sz w:val="18"/>
        <w:szCs w:val="20"/>
      </w:rPr>
    </w:pPr>
    <w:r w:rsidRPr="0079665C">
      <w:rPr>
        <w:rFonts w:ascii="Lucida Console" w:hAnsi="Lucida Console"/>
        <w:b/>
        <w:sz w:val="18"/>
        <w:szCs w:val="20"/>
      </w:rPr>
      <w:t>17 rue de la Sorbonne</w:t>
    </w:r>
    <w:r>
      <w:rPr>
        <w:rFonts w:ascii="Lucida Console" w:hAnsi="Lucida Console"/>
        <w:b/>
        <w:sz w:val="18"/>
        <w:szCs w:val="20"/>
      </w:rPr>
      <w:t xml:space="preserve"> (B</w:t>
    </w:r>
    <w:r w:rsidR="00AF417A">
      <w:rPr>
        <w:rFonts w:ascii="Lucida Console" w:hAnsi="Lucida Console"/>
        <w:b/>
        <w:sz w:val="18"/>
        <w:szCs w:val="20"/>
      </w:rPr>
      <w:t xml:space="preserve">ureau </w:t>
    </w:r>
    <w:r w:rsidR="00A76EF7">
      <w:rPr>
        <w:rFonts w:ascii="Lucida Console" w:hAnsi="Lucida Console"/>
        <w:b/>
        <w:sz w:val="18"/>
        <w:szCs w:val="20"/>
      </w:rPr>
      <w:t>E6</w:t>
    </w:r>
    <w:r w:rsidR="00A35C1C">
      <w:rPr>
        <w:rFonts w:ascii="Lucida Console" w:hAnsi="Lucida Console"/>
        <w:b/>
        <w:sz w:val="18"/>
        <w:szCs w:val="20"/>
      </w:rPr>
      <w:t>19</w:t>
    </w:r>
    <w:r w:rsidR="006D4596">
      <w:rPr>
        <w:rFonts w:ascii="Lucida Console" w:hAnsi="Lucida Console"/>
        <w:b/>
        <w:sz w:val="18"/>
        <w:szCs w:val="20"/>
      </w:rPr>
      <w:t>)</w:t>
    </w:r>
    <w:r>
      <w:rPr>
        <w:rFonts w:ascii="Lucida Console" w:hAnsi="Lucida Console"/>
        <w:b/>
        <w:sz w:val="18"/>
        <w:szCs w:val="20"/>
      </w:rPr>
      <w:t xml:space="preserve"> -</w:t>
    </w:r>
    <w:r w:rsidRPr="0079665C">
      <w:rPr>
        <w:rFonts w:ascii="Lucida Console" w:hAnsi="Lucida Console"/>
        <w:b/>
        <w:sz w:val="18"/>
        <w:szCs w:val="20"/>
      </w:rPr>
      <w:t xml:space="preserve"> 75231 Paris Cedex 05</w:t>
    </w:r>
  </w:p>
  <w:p w14:paraId="7442CFDC" w14:textId="77777777" w:rsidR="001E7A46" w:rsidRDefault="004C0309" w:rsidP="001E7A46">
    <w:pPr>
      <w:pStyle w:val="Pieddepage"/>
      <w:jc w:val="center"/>
      <w:rPr>
        <w:rFonts w:ascii="Lucida Console" w:hAnsi="Lucida Console"/>
        <w:b/>
        <w:sz w:val="18"/>
        <w:szCs w:val="20"/>
      </w:rPr>
    </w:pPr>
    <w:hyperlink r:id="rId1" w:history="1">
      <w:r w:rsidR="005918F8" w:rsidRPr="003966F8">
        <w:rPr>
          <w:rStyle w:val="Lienhypertexte"/>
          <w:rFonts w:ascii="Lucida Console" w:hAnsi="Lucida Console"/>
          <w:b/>
          <w:sz w:val="18"/>
          <w:szCs w:val="20"/>
        </w:rPr>
        <w:t>CCA-Sorbonne-EMS@univ-paris1.fr</w:t>
      </w:r>
    </w:hyperlink>
  </w:p>
  <w:p w14:paraId="422D2102" w14:textId="77777777" w:rsidR="005918F8" w:rsidRDefault="005918F8" w:rsidP="001E7A46">
    <w:pPr>
      <w:pStyle w:val="Pieddepage"/>
      <w:jc w:val="center"/>
      <w:rPr>
        <w:rFonts w:ascii="Lucida Console" w:hAnsi="Lucida Console"/>
        <w:b/>
        <w:sz w:val="18"/>
        <w:szCs w:val="20"/>
      </w:rPr>
    </w:pPr>
  </w:p>
  <w:p w14:paraId="58582DC1" w14:textId="77777777" w:rsidR="005918F8" w:rsidRPr="00AF417A" w:rsidRDefault="005918F8" w:rsidP="00713484">
    <w:pPr>
      <w:pStyle w:val="Pieddepage"/>
      <w:rPr>
        <w:rFonts w:ascii="Lucida Console" w:hAnsi="Lucida Console"/>
        <w:b/>
        <w:sz w:val="20"/>
        <w:szCs w:val="20"/>
      </w:rPr>
    </w:pPr>
  </w:p>
  <w:p w14:paraId="49E031C2" w14:textId="77777777" w:rsidR="006D6F8D" w:rsidRPr="001E7A46" w:rsidRDefault="006D6F8D" w:rsidP="001E7A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5576" w14:textId="77777777" w:rsidR="004C0309" w:rsidRDefault="004C0309">
      <w:r>
        <w:separator/>
      </w:r>
    </w:p>
  </w:footnote>
  <w:footnote w:type="continuationSeparator" w:id="0">
    <w:p w14:paraId="779F6C98" w14:textId="77777777" w:rsidR="004C0309" w:rsidRDefault="004C0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60EF"/>
    <w:multiLevelType w:val="hybridMultilevel"/>
    <w:tmpl w:val="9D7C1C0C"/>
    <w:lvl w:ilvl="0" w:tplc="99A48F14">
      <w:numFmt w:val="bullet"/>
      <w:lvlText w:val="-"/>
      <w:lvlJc w:val="left"/>
      <w:pPr>
        <w:ind w:left="720" w:hanging="360"/>
      </w:pPr>
      <w:rPr>
        <w:rFonts w:ascii="Courier New" w:eastAsia="Times New Roman"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11069"/>
    <w:multiLevelType w:val="hybridMultilevel"/>
    <w:tmpl w:val="0BD659AA"/>
    <w:lvl w:ilvl="0" w:tplc="407C6206">
      <w:start w:val="14"/>
      <w:numFmt w:val="bullet"/>
      <w:lvlText w:val=""/>
      <w:lvlJc w:val="left"/>
      <w:pPr>
        <w:tabs>
          <w:tab w:val="num" w:pos="719"/>
        </w:tabs>
        <w:ind w:left="719" w:hanging="435"/>
      </w:pPr>
      <w:rPr>
        <w:rFonts w:ascii="Wingdings" w:eastAsia="Times New Roman"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4607E"/>
    <w:multiLevelType w:val="hybridMultilevel"/>
    <w:tmpl w:val="55CAAA30"/>
    <w:lvl w:ilvl="0" w:tplc="533A5416">
      <w:numFmt w:val="bullet"/>
      <w:lvlText w:val="-"/>
      <w:lvlJc w:val="left"/>
      <w:pPr>
        <w:ind w:left="1068" w:hanging="360"/>
      </w:pPr>
      <w:rPr>
        <w:rFonts w:ascii="Calibri" w:eastAsia="Times New Roman" w:hAnsi="Calibri" w:cs="Calibri" w:hint="default"/>
        <w:color w:val="0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28"/>
    <w:rsid w:val="00000B32"/>
    <w:rsid w:val="000153B7"/>
    <w:rsid w:val="0004272D"/>
    <w:rsid w:val="00057D40"/>
    <w:rsid w:val="00062B18"/>
    <w:rsid w:val="000632DB"/>
    <w:rsid w:val="00073967"/>
    <w:rsid w:val="00092E84"/>
    <w:rsid w:val="00093AF8"/>
    <w:rsid w:val="00094702"/>
    <w:rsid w:val="000A1BB3"/>
    <w:rsid w:val="000A2D53"/>
    <w:rsid w:val="000A5967"/>
    <w:rsid w:val="000B1AC1"/>
    <w:rsid w:val="000B6D50"/>
    <w:rsid w:val="000C7E3F"/>
    <w:rsid w:val="000D1CAD"/>
    <w:rsid w:val="000D510A"/>
    <w:rsid w:val="000D5D4A"/>
    <w:rsid w:val="000E3D13"/>
    <w:rsid w:val="000F12A1"/>
    <w:rsid w:val="000F7E8E"/>
    <w:rsid w:val="0011479F"/>
    <w:rsid w:val="0011595F"/>
    <w:rsid w:val="00117569"/>
    <w:rsid w:val="0012435D"/>
    <w:rsid w:val="00125A67"/>
    <w:rsid w:val="0012790B"/>
    <w:rsid w:val="001323C2"/>
    <w:rsid w:val="001358DB"/>
    <w:rsid w:val="00137601"/>
    <w:rsid w:val="00140E16"/>
    <w:rsid w:val="001440DB"/>
    <w:rsid w:val="00146A46"/>
    <w:rsid w:val="00162B95"/>
    <w:rsid w:val="0016341F"/>
    <w:rsid w:val="00172780"/>
    <w:rsid w:val="00173126"/>
    <w:rsid w:val="001A2B5F"/>
    <w:rsid w:val="001A40FB"/>
    <w:rsid w:val="001A7C12"/>
    <w:rsid w:val="001B1C37"/>
    <w:rsid w:val="001B3A81"/>
    <w:rsid w:val="001B40A9"/>
    <w:rsid w:val="001B5B32"/>
    <w:rsid w:val="001B660D"/>
    <w:rsid w:val="001C604A"/>
    <w:rsid w:val="001C73AC"/>
    <w:rsid w:val="001D33A2"/>
    <w:rsid w:val="001E7A46"/>
    <w:rsid w:val="001F25ED"/>
    <w:rsid w:val="00200B0B"/>
    <w:rsid w:val="00200F02"/>
    <w:rsid w:val="002035DF"/>
    <w:rsid w:val="00216154"/>
    <w:rsid w:val="0022276C"/>
    <w:rsid w:val="00244636"/>
    <w:rsid w:val="002505D4"/>
    <w:rsid w:val="002515F7"/>
    <w:rsid w:val="0026260D"/>
    <w:rsid w:val="00262926"/>
    <w:rsid w:val="002720A6"/>
    <w:rsid w:val="00272260"/>
    <w:rsid w:val="002753B4"/>
    <w:rsid w:val="00294D4B"/>
    <w:rsid w:val="00297115"/>
    <w:rsid w:val="002A3668"/>
    <w:rsid w:val="002B140A"/>
    <w:rsid w:val="002B593F"/>
    <w:rsid w:val="002C5B14"/>
    <w:rsid w:val="002C60EC"/>
    <w:rsid w:val="002C768E"/>
    <w:rsid w:val="002D1C02"/>
    <w:rsid w:val="002D77FD"/>
    <w:rsid w:val="002E0892"/>
    <w:rsid w:val="002E5CC5"/>
    <w:rsid w:val="002F56C7"/>
    <w:rsid w:val="002F5AAA"/>
    <w:rsid w:val="002F6C21"/>
    <w:rsid w:val="00316856"/>
    <w:rsid w:val="00327E25"/>
    <w:rsid w:val="003329EA"/>
    <w:rsid w:val="00345A3D"/>
    <w:rsid w:val="00347972"/>
    <w:rsid w:val="00363DBB"/>
    <w:rsid w:val="00370E32"/>
    <w:rsid w:val="00376A6F"/>
    <w:rsid w:val="00391914"/>
    <w:rsid w:val="00396E2D"/>
    <w:rsid w:val="003B1619"/>
    <w:rsid w:val="003B79F7"/>
    <w:rsid w:val="003C2550"/>
    <w:rsid w:val="003D2E81"/>
    <w:rsid w:val="003E2427"/>
    <w:rsid w:val="003E5204"/>
    <w:rsid w:val="00403CA7"/>
    <w:rsid w:val="00407980"/>
    <w:rsid w:val="0041191D"/>
    <w:rsid w:val="004346D5"/>
    <w:rsid w:val="00436CB0"/>
    <w:rsid w:val="004419ED"/>
    <w:rsid w:val="00473CA0"/>
    <w:rsid w:val="00481DBB"/>
    <w:rsid w:val="0049708C"/>
    <w:rsid w:val="004A1E79"/>
    <w:rsid w:val="004A2526"/>
    <w:rsid w:val="004A2DBE"/>
    <w:rsid w:val="004A59AD"/>
    <w:rsid w:val="004B7A15"/>
    <w:rsid w:val="004C0309"/>
    <w:rsid w:val="004C2A41"/>
    <w:rsid w:val="004D6D25"/>
    <w:rsid w:val="004E6D55"/>
    <w:rsid w:val="004F49A5"/>
    <w:rsid w:val="004F6A71"/>
    <w:rsid w:val="00504794"/>
    <w:rsid w:val="00510528"/>
    <w:rsid w:val="00523187"/>
    <w:rsid w:val="0052657E"/>
    <w:rsid w:val="0053250F"/>
    <w:rsid w:val="00537FDB"/>
    <w:rsid w:val="005403EE"/>
    <w:rsid w:val="0054187C"/>
    <w:rsid w:val="00541B2C"/>
    <w:rsid w:val="00552EB1"/>
    <w:rsid w:val="00572FC4"/>
    <w:rsid w:val="00581E53"/>
    <w:rsid w:val="00583FAC"/>
    <w:rsid w:val="00584487"/>
    <w:rsid w:val="0058478C"/>
    <w:rsid w:val="00587C83"/>
    <w:rsid w:val="005918F8"/>
    <w:rsid w:val="005919B6"/>
    <w:rsid w:val="00597269"/>
    <w:rsid w:val="005A1C66"/>
    <w:rsid w:val="005A28BD"/>
    <w:rsid w:val="005B282F"/>
    <w:rsid w:val="005B5983"/>
    <w:rsid w:val="005F0AD1"/>
    <w:rsid w:val="005F2528"/>
    <w:rsid w:val="006007B7"/>
    <w:rsid w:val="00607B6B"/>
    <w:rsid w:val="006156EC"/>
    <w:rsid w:val="0062555E"/>
    <w:rsid w:val="006305A3"/>
    <w:rsid w:val="0064279C"/>
    <w:rsid w:val="00643882"/>
    <w:rsid w:val="006554F3"/>
    <w:rsid w:val="00657044"/>
    <w:rsid w:val="00657B3C"/>
    <w:rsid w:val="00675571"/>
    <w:rsid w:val="00675928"/>
    <w:rsid w:val="00675E1F"/>
    <w:rsid w:val="006868CC"/>
    <w:rsid w:val="00694E8F"/>
    <w:rsid w:val="006A20F5"/>
    <w:rsid w:val="006A2989"/>
    <w:rsid w:val="006A2E0F"/>
    <w:rsid w:val="006A4AD5"/>
    <w:rsid w:val="006B1033"/>
    <w:rsid w:val="006B4846"/>
    <w:rsid w:val="006D4596"/>
    <w:rsid w:val="006D4C04"/>
    <w:rsid w:val="006D4D3D"/>
    <w:rsid w:val="006D6F8D"/>
    <w:rsid w:val="006E58AF"/>
    <w:rsid w:val="006F1E0C"/>
    <w:rsid w:val="006F2AA6"/>
    <w:rsid w:val="006F6D5E"/>
    <w:rsid w:val="007002AC"/>
    <w:rsid w:val="00701656"/>
    <w:rsid w:val="00706798"/>
    <w:rsid w:val="00711102"/>
    <w:rsid w:val="00713484"/>
    <w:rsid w:val="00716692"/>
    <w:rsid w:val="007206CC"/>
    <w:rsid w:val="00733597"/>
    <w:rsid w:val="00742D36"/>
    <w:rsid w:val="0074474B"/>
    <w:rsid w:val="007524FE"/>
    <w:rsid w:val="00755C3A"/>
    <w:rsid w:val="00757E3B"/>
    <w:rsid w:val="00761252"/>
    <w:rsid w:val="00764767"/>
    <w:rsid w:val="00776A22"/>
    <w:rsid w:val="0078621C"/>
    <w:rsid w:val="00791E2A"/>
    <w:rsid w:val="007A4784"/>
    <w:rsid w:val="007B28C7"/>
    <w:rsid w:val="007B29B7"/>
    <w:rsid w:val="007B33A6"/>
    <w:rsid w:val="007D122C"/>
    <w:rsid w:val="007D4322"/>
    <w:rsid w:val="007D5E0C"/>
    <w:rsid w:val="007F34CD"/>
    <w:rsid w:val="007F35FD"/>
    <w:rsid w:val="007F3AE5"/>
    <w:rsid w:val="00804961"/>
    <w:rsid w:val="00805009"/>
    <w:rsid w:val="0081432B"/>
    <w:rsid w:val="008163D4"/>
    <w:rsid w:val="008229D8"/>
    <w:rsid w:val="00826334"/>
    <w:rsid w:val="00847110"/>
    <w:rsid w:val="00854C48"/>
    <w:rsid w:val="00860230"/>
    <w:rsid w:val="0087067F"/>
    <w:rsid w:val="008718D7"/>
    <w:rsid w:val="00873D2F"/>
    <w:rsid w:val="00890A33"/>
    <w:rsid w:val="008A1FBC"/>
    <w:rsid w:val="008A2C8A"/>
    <w:rsid w:val="008A4C13"/>
    <w:rsid w:val="008A510F"/>
    <w:rsid w:val="008A7940"/>
    <w:rsid w:val="008B6EB7"/>
    <w:rsid w:val="008F2082"/>
    <w:rsid w:val="008F679B"/>
    <w:rsid w:val="00900DF7"/>
    <w:rsid w:val="00903610"/>
    <w:rsid w:val="00910C62"/>
    <w:rsid w:val="00914CDF"/>
    <w:rsid w:val="009306EE"/>
    <w:rsid w:val="00940A53"/>
    <w:rsid w:val="00947079"/>
    <w:rsid w:val="00966EDA"/>
    <w:rsid w:val="00972A6D"/>
    <w:rsid w:val="009761ED"/>
    <w:rsid w:val="009817E9"/>
    <w:rsid w:val="009920EE"/>
    <w:rsid w:val="00994DB5"/>
    <w:rsid w:val="009A115E"/>
    <w:rsid w:val="009A1A19"/>
    <w:rsid w:val="009A686B"/>
    <w:rsid w:val="009B1084"/>
    <w:rsid w:val="009B4BA1"/>
    <w:rsid w:val="009B6880"/>
    <w:rsid w:val="009C181C"/>
    <w:rsid w:val="009E181E"/>
    <w:rsid w:val="009F127D"/>
    <w:rsid w:val="009F29C3"/>
    <w:rsid w:val="009F3198"/>
    <w:rsid w:val="009F3DEF"/>
    <w:rsid w:val="00A028B7"/>
    <w:rsid w:val="00A3446F"/>
    <w:rsid w:val="00A35C1C"/>
    <w:rsid w:val="00A40060"/>
    <w:rsid w:val="00A409BB"/>
    <w:rsid w:val="00A42AE4"/>
    <w:rsid w:val="00A43AFB"/>
    <w:rsid w:val="00A47E57"/>
    <w:rsid w:val="00A55CD9"/>
    <w:rsid w:val="00A57534"/>
    <w:rsid w:val="00A63EAA"/>
    <w:rsid w:val="00A67D52"/>
    <w:rsid w:val="00A71947"/>
    <w:rsid w:val="00A76A41"/>
    <w:rsid w:val="00A76EF7"/>
    <w:rsid w:val="00A85CD0"/>
    <w:rsid w:val="00A90559"/>
    <w:rsid w:val="00AA2FD2"/>
    <w:rsid w:val="00AB7778"/>
    <w:rsid w:val="00AC24AB"/>
    <w:rsid w:val="00AC2B09"/>
    <w:rsid w:val="00AC31AB"/>
    <w:rsid w:val="00AC4B3F"/>
    <w:rsid w:val="00AD7037"/>
    <w:rsid w:val="00AE4DC9"/>
    <w:rsid w:val="00AF1195"/>
    <w:rsid w:val="00AF417A"/>
    <w:rsid w:val="00AF6128"/>
    <w:rsid w:val="00B041DB"/>
    <w:rsid w:val="00B11E57"/>
    <w:rsid w:val="00B12215"/>
    <w:rsid w:val="00B22F9A"/>
    <w:rsid w:val="00B3761C"/>
    <w:rsid w:val="00B40B8E"/>
    <w:rsid w:val="00B47308"/>
    <w:rsid w:val="00B5070C"/>
    <w:rsid w:val="00B636DF"/>
    <w:rsid w:val="00B64123"/>
    <w:rsid w:val="00B6685D"/>
    <w:rsid w:val="00B8682C"/>
    <w:rsid w:val="00B928F4"/>
    <w:rsid w:val="00B93311"/>
    <w:rsid w:val="00B9741C"/>
    <w:rsid w:val="00BA12C8"/>
    <w:rsid w:val="00BA3B55"/>
    <w:rsid w:val="00BA5148"/>
    <w:rsid w:val="00BA7CD5"/>
    <w:rsid w:val="00BC3077"/>
    <w:rsid w:val="00BD347E"/>
    <w:rsid w:val="00BD3665"/>
    <w:rsid w:val="00BF3164"/>
    <w:rsid w:val="00C23256"/>
    <w:rsid w:val="00C24A6C"/>
    <w:rsid w:val="00C24A77"/>
    <w:rsid w:val="00C332AB"/>
    <w:rsid w:val="00C500FB"/>
    <w:rsid w:val="00C502E0"/>
    <w:rsid w:val="00C5537A"/>
    <w:rsid w:val="00C71A3C"/>
    <w:rsid w:val="00C75C42"/>
    <w:rsid w:val="00C77738"/>
    <w:rsid w:val="00C96B05"/>
    <w:rsid w:val="00CA0C7C"/>
    <w:rsid w:val="00CE07CA"/>
    <w:rsid w:val="00CE228C"/>
    <w:rsid w:val="00CF1BA4"/>
    <w:rsid w:val="00CF36A5"/>
    <w:rsid w:val="00CF56AE"/>
    <w:rsid w:val="00D04616"/>
    <w:rsid w:val="00D051FD"/>
    <w:rsid w:val="00D107C2"/>
    <w:rsid w:val="00D22161"/>
    <w:rsid w:val="00D23695"/>
    <w:rsid w:val="00D30B9B"/>
    <w:rsid w:val="00D42DFD"/>
    <w:rsid w:val="00D51A4F"/>
    <w:rsid w:val="00D76BE3"/>
    <w:rsid w:val="00D76EE7"/>
    <w:rsid w:val="00D80D40"/>
    <w:rsid w:val="00D8268B"/>
    <w:rsid w:val="00D866E9"/>
    <w:rsid w:val="00D90CD9"/>
    <w:rsid w:val="00DA1E52"/>
    <w:rsid w:val="00DA220B"/>
    <w:rsid w:val="00DA2C82"/>
    <w:rsid w:val="00DB6D20"/>
    <w:rsid w:val="00DC523B"/>
    <w:rsid w:val="00DD2F8A"/>
    <w:rsid w:val="00DF1E96"/>
    <w:rsid w:val="00E005C8"/>
    <w:rsid w:val="00E07C8C"/>
    <w:rsid w:val="00E145A4"/>
    <w:rsid w:val="00E257A3"/>
    <w:rsid w:val="00E37A34"/>
    <w:rsid w:val="00E43CC5"/>
    <w:rsid w:val="00E4681F"/>
    <w:rsid w:val="00E616E9"/>
    <w:rsid w:val="00E74595"/>
    <w:rsid w:val="00E814CD"/>
    <w:rsid w:val="00EA4BC5"/>
    <w:rsid w:val="00EA5BE1"/>
    <w:rsid w:val="00EB2197"/>
    <w:rsid w:val="00EB4910"/>
    <w:rsid w:val="00EB6697"/>
    <w:rsid w:val="00ED32EA"/>
    <w:rsid w:val="00ED61C1"/>
    <w:rsid w:val="00F00596"/>
    <w:rsid w:val="00F020CD"/>
    <w:rsid w:val="00F06962"/>
    <w:rsid w:val="00F070BF"/>
    <w:rsid w:val="00F1243A"/>
    <w:rsid w:val="00F13099"/>
    <w:rsid w:val="00F17BCE"/>
    <w:rsid w:val="00F21507"/>
    <w:rsid w:val="00F21D6D"/>
    <w:rsid w:val="00F2253B"/>
    <w:rsid w:val="00F23077"/>
    <w:rsid w:val="00F23A2D"/>
    <w:rsid w:val="00F31CE0"/>
    <w:rsid w:val="00F370B3"/>
    <w:rsid w:val="00F46533"/>
    <w:rsid w:val="00F54071"/>
    <w:rsid w:val="00F70219"/>
    <w:rsid w:val="00F732C7"/>
    <w:rsid w:val="00F77925"/>
    <w:rsid w:val="00F9256C"/>
    <w:rsid w:val="00F96F64"/>
    <w:rsid w:val="00FB5D03"/>
    <w:rsid w:val="00FC3E8B"/>
    <w:rsid w:val="00FD107C"/>
    <w:rsid w:val="00FD2660"/>
    <w:rsid w:val="00FD74C0"/>
    <w:rsid w:val="00FE02E9"/>
    <w:rsid w:val="00FE07D9"/>
    <w:rsid w:val="00FE3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56B22"/>
  <w15:docId w15:val="{2FB31F65-B01C-4212-8FC8-FA236D62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F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A2B5F"/>
    <w:pPr>
      <w:tabs>
        <w:tab w:val="center" w:pos="4536"/>
        <w:tab w:val="right" w:pos="9072"/>
      </w:tabs>
    </w:pPr>
  </w:style>
  <w:style w:type="character" w:customStyle="1" w:styleId="En-tteCar">
    <w:name w:val="En-tête Car"/>
    <w:basedOn w:val="Policepardfaut"/>
    <w:link w:val="En-tte"/>
    <w:uiPriority w:val="99"/>
    <w:semiHidden/>
    <w:locked/>
    <w:rsid w:val="00AF6128"/>
    <w:rPr>
      <w:rFonts w:cs="Times New Roman"/>
      <w:sz w:val="24"/>
      <w:szCs w:val="24"/>
    </w:rPr>
  </w:style>
  <w:style w:type="paragraph" w:styleId="Pieddepage">
    <w:name w:val="footer"/>
    <w:basedOn w:val="Normal"/>
    <w:link w:val="PieddepageCar"/>
    <w:rsid w:val="001A2B5F"/>
    <w:pPr>
      <w:tabs>
        <w:tab w:val="center" w:pos="4536"/>
        <w:tab w:val="right" w:pos="9072"/>
      </w:tabs>
    </w:pPr>
  </w:style>
  <w:style w:type="character" w:customStyle="1" w:styleId="PieddepageCar">
    <w:name w:val="Pied de page Car"/>
    <w:basedOn w:val="Policepardfaut"/>
    <w:link w:val="Pieddepage"/>
    <w:uiPriority w:val="99"/>
    <w:semiHidden/>
    <w:locked/>
    <w:rsid w:val="00AF6128"/>
    <w:rPr>
      <w:rFonts w:cs="Times New Roman"/>
      <w:sz w:val="24"/>
      <w:szCs w:val="24"/>
    </w:rPr>
  </w:style>
  <w:style w:type="paragraph" w:styleId="Corpsdetexte">
    <w:name w:val="Body Text"/>
    <w:basedOn w:val="Normal"/>
    <w:link w:val="CorpsdetexteCar"/>
    <w:uiPriority w:val="99"/>
    <w:rsid w:val="002F56C7"/>
    <w:pPr>
      <w:jc w:val="both"/>
    </w:pPr>
  </w:style>
  <w:style w:type="character" w:customStyle="1" w:styleId="CorpsdetexteCar">
    <w:name w:val="Corps de texte Car"/>
    <w:basedOn w:val="Policepardfaut"/>
    <w:link w:val="Corpsdetexte"/>
    <w:uiPriority w:val="99"/>
    <w:semiHidden/>
    <w:locked/>
    <w:rsid w:val="00AF6128"/>
    <w:rPr>
      <w:rFonts w:cs="Times New Roman"/>
      <w:sz w:val="24"/>
      <w:szCs w:val="24"/>
    </w:rPr>
  </w:style>
  <w:style w:type="character" w:styleId="Lienhypertexte">
    <w:name w:val="Hyperlink"/>
    <w:basedOn w:val="Policepardfaut"/>
    <w:uiPriority w:val="99"/>
    <w:rsid w:val="0026260D"/>
    <w:rPr>
      <w:rFonts w:cs="Times New Roman"/>
      <w:color w:val="0000FF"/>
      <w:u w:val="single"/>
    </w:rPr>
  </w:style>
  <w:style w:type="paragraph" w:styleId="Retraitcorpsdetexte">
    <w:name w:val="Body Text Indent"/>
    <w:basedOn w:val="Normal"/>
    <w:link w:val="RetraitcorpsdetexteCar"/>
    <w:uiPriority w:val="99"/>
    <w:rsid w:val="007F34CD"/>
    <w:pPr>
      <w:spacing w:after="120"/>
      <w:ind w:left="283"/>
    </w:pPr>
  </w:style>
  <w:style w:type="character" w:customStyle="1" w:styleId="RetraitcorpsdetexteCar">
    <w:name w:val="Retrait corps de texte Car"/>
    <w:basedOn w:val="Policepardfaut"/>
    <w:link w:val="Retraitcorpsdetexte"/>
    <w:uiPriority w:val="99"/>
    <w:semiHidden/>
    <w:locked/>
    <w:rsid w:val="00AF6128"/>
    <w:rPr>
      <w:rFonts w:cs="Times New Roman"/>
      <w:sz w:val="24"/>
      <w:szCs w:val="24"/>
    </w:rPr>
  </w:style>
  <w:style w:type="paragraph" w:styleId="Retraitcorpsdetexte2">
    <w:name w:val="Body Text Indent 2"/>
    <w:basedOn w:val="Normal"/>
    <w:link w:val="Retraitcorpsdetexte2Car"/>
    <w:uiPriority w:val="99"/>
    <w:rsid w:val="007F34CD"/>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AF6128"/>
    <w:rPr>
      <w:rFonts w:cs="Times New Roman"/>
      <w:sz w:val="24"/>
      <w:szCs w:val="24"/>
    </w:rPr>
  </w:style>
  <w:style w:type="table" w:styleId="Grilledutableau">
    <w:name w:val="Table Grid"/>
    <w:basedOn w:val="TableauNormal"/>
    <w:uiPriority w:val="99"/>
    <w:rsid w:val="00AA2F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BA3B55"/>
    <w:rPr>
      <w:rFonts w:ascii="Tahoma" w:hAnsi="Tahoma" w:cs="Tahoma"/>
      <w:sz w:val="16"/>
      <w:szCs w:val="16"/>
    </w:rPr>
  </w:style>
  <w:style w:type="character" w:customStyle="1" w:styleId="TextedebullesCar">
    <w:name w:val="Texte de bulles Car"/>
    <w:basedOn w:val="Policepardfaut"/>
    <w:link w:val="Textedebulles"/>
    <w:uiPriority w:val="99"/>
    <w:locked/>
    <w:rsid w:val="00BA3B55"/>
    <w:rPr>
      <w:rFonts w:ascii="Tahoma" w:hAnsi="Tahoma" w:cs="Tahoma"/>
      <w:sz w:val="16"/>
      <w:szCs w:val="16"/>
    </w:rPr>
  </w:style>
  <w:style w:type="paragraph" w:styleId="Paragraphedeliste">
    <w:name w:val="List Paragraph"/>
    <w:basedOn w:val="Normal"/>
    <w:uiPriority w:val="99"/>
    <w:qFormat/>
    <w:rsid w:val="0040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250782">
      <w:marLeft w:val="0"/>
      <w:marRight w:val="0"/>
      <w:marTop w:val="0"/>
      <w:marBottom w:val="0"/>
      <w:divBdr>
        <w:top w:val="none" w:sz="0" w:space="0" w:color="auto"/>
        <w:left w:val="none" w:sz="0" w:space="0" w:color="auto"/>
        <w:bottom w:val="none" w:sz="0" w:space="0" w:color="auto"/>
        <w:right w:val="none" w:sz="0" w:space="0" w:color="auto"/>
      </w:divBdr>
    </w:div>
    <w:div w:id="966163958">
      <w:bodyDiv w:val="1"/>
      <w:marLeft w:val="0"/>
      <w:marRight w:val="0"/>
      <w:marTop w:val="0"/>
      <w:marBottom w:val="0"/>
      <w:divBdr>
        <w:top w:val="none" w:sz="0" w:space="0" w:color="auto"/>
        <w:left w:val="none" w:sz="0" w:space="0" w:color="auto"/>
        <w:bottom w:val="none" w:sz="0" w:space="0" w:color="auto"/>
        <w:right w:val="none" w:sz="0" w:space="0" w:color="auto"/>
      </w:divBdr>
    </w:div>
    <w:div w:id="201144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CA-Sorbonne-EMS@univ-paris1.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1F2B-A298-41E6-9D0F-8A1DBDEA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199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 l’occasion de la rentrée universitaire 2005/2006, la direction de l’UFR et le directeur de l’Ecole Doctorale de Gestion organisent une réunion d’échanges scientifiques entre 15h et 18h30 au musée de Montmartre, 12 rue Cortot, 75018 (métro Lamark Caulai</vt:lpstr>
    </vt:vector>
  </TitlesOfParts>
  <Company>OSES</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casion de la rentrée universitaire 2005/2006, la direction de l’UFR et le directeur de l’Ecole Doctorale de Gestion organisent une réunion d’échanges scientifiques entre 15h et 18h30 au musée de Montmartre, 12 rue Cortot, 75018 (métro Lamark Caulai</dc:title>
  <dc:creator>utilisateur</dc:creator>
  <cp:lastModifiedBy>Microsoft Office User</cp:lastModifiedBy>
  <cp:revision>5</cp:revision>
  <cp:lastPrinted>2018-02-07T15:49:00Z</cp:lastPrinted>
  <dcterms:created xsi:type="dcterms:W3CDTF">2020-11-25T19:08:00Z</dcterms:created>
  <dcterms:modified xsi:type="dcterms:W3CDTF">2020-11-29T20:27:00Z</dcterms:modified>
</cp:coreProperties>
</file>